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12  胜负分晓！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12  胜负分晓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24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12  胜负分晓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